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E934" w14:textId="0BE7B3AC" w:rsidR="00816E01" w:rsidRDefault="00816E01" w:rsidP="00816E01">
      <w:pPr>
        <w:ind w:firstLine="567"/>
      </w:pPr>
      <w:r>
        <w:t>СПОРТ ВЕТЕРАНІВ ВІЙНИ</w:t>
      </w:r>
    </w:p>
    <w:p w14:paraId="16996B18" w14:textId="097774B2" w:rsidR="00816E01" w:rsidRDefault="00816E01" w:rsidP="00AB1094">
      <w:pPr>
        <w:ind w:firstLine="567"/>
        <w:jc w:val="both"/>
      </w:pPr>
    </w:p>
    <w:p w14:paraId="46C4924D" w14:textId="79E60830" w:rsidR="00B36A20" w:rsidRDefault="00B36A20" w:rsidP="00B36A20">
      <w:pPr>
        <w:ind w:firstLine="567"/>
      </w:pPr>
      <w:r>
        <w:t>ВСЕУКРАЇНСЬКІ ТА МІЖНАРОДНІ СПОРТИВНІ ЗМАГАННЯ</w:t>
      </w:r>
    </w:p>
    <w:p w14:paraId="7690B560" w14:textId="77777777" w:rsidR="00B36A20" w:rsidRDefault="00B36A20" w:rsidP="00B36A20">
      <w:pPr>
        <w:ind w:firstLine="567"/>
      </w:pPr>
    </w:p>
    <w:p w14:paraId="773A4CD8" w14:textId="58AA4156" w:rsidR="00EA12B0" w:rsidRDefault="00514A03" w:rsidP="00AB1094">
      <w:pPr>
        <w:ind w:firstLine="567"/>
        <w:jc w:val="both"/>
      </w:pPr>
      <w:r w:rsidRPr="00514A03">
        <w:t xml:space="preserve">Відповідно до Єдиного календарного плану фізкультурно-оздоровчих, спортивних заходів та спортивних змагань України на 2025 рік, затвердженого наказом Мінмолодьспорту від 25 грудня 2024 року № 7766 </w:t>
      </w:r>
      <w:r>
        <w:t>(із змінами) з</w:t>
      </w:r>
      <w:r w:rsidR="00AB1094" w:rsidRPr="00514A03">
        <w:t xml:space="preserve"> початку 2025 року проведено </w:t>
      </w:r>
      <w:r w:rsidR="00BA16A0" w:rsidRPr="00514A03">
        <w:t>4</w:t>
      </w:r>
      <w:r w:rsidR="00FC589E">
        <w:t>1</w:t>
      </w:r>
      <w:r w:rsidR="00AB1094" w:rsidRPr="00514A03">
        <w:t xml:space="preserve"> Всеукраїнських спортивних змагань, участь в яких взяли</w:t>
      </w:r>
      <w:r w:rsidR="0097130D" w:rsidRPr="00514A03">
        <w:t xml:space="preserve"> 6 </w:t>
      </w:r>
      <w:r w:rsidR="00FB26CA">
        <w:t>873</w:t>
      </w:r>
      <w:r w:rsidR="00AB1094" w:rsidRPr="00514A03">
        <w:t xml:space="preserve"> ветеранів та ветеранок, </w:t>
      </w:r>
      <w:r w:rsidR="00EA12B0">
        <w:t>а саме:</w:t>
      </w:r>
    </w:p>
    <w:p w14:paraId="1CCF9811" w14:textId="630991E0" w:rsidR="00EA12B0" w:rsidRDefault="00EA12B0" w:rsidP="00AB1094">
      <w:pPr>
        <w:ind w:firstLine="567"/>
        <w:jc w:val="both"/>
      </w:pPr>
    </w:p>
    <w:p w14:paraId="5FF18EB6" w14:textId="403406E4" w:rsidR="00AB1094" w:rsidRPr="00AB1094" w:rsidRDefault="00FE72C3" w:rsidP="00AB1094">
      <w:pPr>
        <w:ind w:firstLine="567"/>
        <w:jc w:val="both"/>
        <w:rPr>
          <w:shd w:val="clear" w:color="auto" w:fill="FEFEFE"/>
        </w:rPr>
      </w:pPr>
      <w:r>
        <w:rPr>
          <w:shd w:val="clear" w:color="auto" w:fill="FEFEFE"/>
        </w:rPr>
        <w:t>З</w:t>
      </w:r>
      <w:r w:rsidR="00AB1094" w:rsidRPr="00AB1094">
        <w:rPr>
          <w:shd w:val="clear" w:color="auto" w:fill="FEFEFE"/>
        </w:rPr>
        <w:t>абезпечено участь ветеранів війни у 3 міжнародних спортивних змаганнях:</w:t>
      </w:r>
    </w:p>
    <w:p w14:paraId="50FCBE92" w14:textId="77777777" w:rsidR="00AB1094" w:rsidRPr="00AB1094" w:rsidRDefault="00AB1094" w:rsidP="00FE72C3">
      <w:pPr>
        <w:jc w:val="both"/>
        <w:rPr>
          <w:shd w:val="clear" w:color="auto" w:fill="FEFEFE"/>
        </w:rPr>
      </w:pPr>
      <w:r w:rsidRPr="00AB1094">
        <w:rPr>
          <w:shd w:val="clear" w:color="auto" w:fill="FEFEFE"/>
        </w:rPr>
        <w:t>міжнародні спортивні змагання “Ігри Нескорених” у 2025 році, участь взяло 35 ветеранів та ветеранок (учасниками здобуто 32 медалі: 12 золотих, 11 срібних та 9 бронзових);</w:t>
      </w:r>
    </w:p>
    <w:p w14:paraId="0B27DACF" w14:textId="511315D4" w:rsidR="00AB1094" w:rsidRPr="00AB1094" w:rsidRDefault="00AB1094" w:rsidP="00AB1094">
      <w:pPr>
        <w:ind w:firstLine="567"/>
        <w:jc w:val="both"/>
        <w:rPr>
          <w:shd w:val="clear" w:color="auto" w:fill="FEFEFE"/>
        </w:rPr>
      </w:pPr>
      <w:r w:rsidRPr="00AB1094">
        <w:rPr>
          <w:shd w:val="clear" w:color="auto" w:fill="FEFEFE"/>
        </w:rPr>
        <w:t xml:space="preserve">міжнародні спортивні змагання </w:t>
      </w:r>
      <w:r w:rsidR="00EA70ED">
        <w:rPr>
          <w:shd w:val="clear" w:color="auto" w:fill="FEFEFE"/>
        </w:rPr>
        <w:t>“</w:t>
      </w:r>
      <w:r w:rsidRPr="00AB1094">
        <w:rPr>
          <w:shd w:val="clear" w:color="auto" w:fill="FEFEFE"/>
        </w:rPr>
        <w:t>Strong Spirit`s Games</w:t>
      </w:r>
      <w:r w:rsidR="00EA70ED">
        <w:rPr>
          <w:shd w:val="clear" w:color="auto" w:fill="FEFEFE"/>
        </w:rPr>
        <w:t>”</w:t>
      </w:r>
      <w:r w:rsidRPr="00AB1094">
        <w:rPr>
          <w:shd w:val="clear" w:color="auto" w:fill="FEFEFE"/>
        </w:rPr>
        <w:t>, участь взяло 62 ветерана та ветеранки (учасниками здобуто 243 медалі: 108 – золотих, 82 – срібних, 53 – бронзових).</w:t>
      </w:r>
    </w:p>
    <w:p w14:paraId="1301DCAB" w14:textId="74EA4B29" w:rsidR="00AB1094" w:rsidRDefault="00AB1094" w:rsidP="00AB1094">
      <w:pPr>
        <w:ind w:firstLine="567"/>
        <w:jc w:val="both"/>
        <w:rPr>
          <w:shd w:val="clear" w:color="auto" w:fill="FEFEFE"/>
        </w:rPr>
      </w:pPr>
      <w:r w:rsidRPr="00AB1094">
        <w:rPr>
          <w:shd w:val="clear" w:color="auto" w:fill="FEFEFE"/>
        </w:rPr>
        <w:t>міжнародні спортивні змагання ABU DHABI WORLD PROFESSIONAL JIU DJITSU CHAMPIONCHIP, участь взяло 10 ветеранів та ветеранок (2 командне місце з 33 клубів, особистий розряд: 2 золотих, 5 срібних, 4 бронзових)</w:t>
      </w:r>
      <w:r w:rsidR="00373596">
        <w:rPr>
          <w:shd w:val="clear" w:color="auto" w:fill="FEFEFE"/>
        </w:rPr>
        <w:t>.</w:t>
      </w:r>
    </w:p>
    <w:p w14:paraId="5B525782" w14:textId="41DC7517" w:rsidR="00373596" w:rsidRDefault="00373596" w:rsidP="00AB1094">
      <w:pPr>
        <w:ind w:firstLine="567"/>
        <w:jc w:val="both"/>
        <w:rPr>
          <w:shd w:val="clear" w:color="auto" w:fill="FEFEFE"/>
        </w:rPr>
      </w:pPr>
      <w:r w:rsidRPr="00373596">
        <w:rPr>
          <w:shd w:val="clear" w:color="auto" w:fill="FEFEFE"/>
        </w:rPr>
        <w:t>Додатково проведено 10 навчально-тренувальних зборів, до яких залучено 690 ветеранів та ветеранок</w:t>
      </w:r>
      <w:r>
        <w:rPr>
          <w:shd w:val="clear" w:color="auto" w:fill="FEFEFE"/>
        </w:rPr>
        <w:t>.</w:t>
      </w:r>
    </w:p>
    <w:tbl>
      <w:tblPr>
        <w:tblStyle w:val="a3"/>
        <w:tblW w:w="1006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2"/>
        <w:gridCol w:w="3562"/>
        <w:gridCol w:w="1779"/>
        <w:gridCol w:w="2410"/>
        <w:gridCol w:w="1842"/>
      </w:tblGrid>
      <w:tr w:rsidR="00751AD6" w:rsidRPr="00751AD6" w14:paraId="13616AC5" w14:textId="77777777" w:rsidTr="008E50BF">
        <w:tc>
          <w:tcPr>
            <w:tcW w:w="472" w:type="dxa"/>
            <w:shd w:val="clear" w:color="auto" w:fill="FFFFFF" w:themeFill="background1"/>
          </w:tcPr>
          <w:p w14:paraId="23130B8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№ з/п</w:t>
            </w:r>
          </w:p>
        </w:tc>
        <w:tc>
          <w:tcPr>
            <w:tcW w:w="3562" w:type="dxa"/>
            <w:shd w:val="clear" w:color="auto" w:fill="FFFFFF" w:themeFill="background1"/>
          </w:tcPr>
          <w:p w14:paraId="2CAD507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зва заходу</w:t>
            </w:r>
          </w:p>
        </w:tc>
        <w:tc>
          <w:tcPr>
            <w:tcW w:w="1779" w:type="dxa"/>
            <w:shd w:val="clear" w:color="auto" w:fill="FFFFFF" w:themeFill="background1"/>
          </w:tcPr>
          <w:p w14:paraId="0FF4F5B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Дата проведенн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38268E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істо проведенн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D00664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Кількість учасників</w:t>
            </w:r>
          </w:p>
        </w:tc>
      </w:tr>
      <w:tr w:rsidR="00751AD6" w:rsidRPr="00751AD6" w14:paraId="22EE43D7" w14:textId="77777777" w:rsidTr="008E50BF">
        <w:tc>
          <w:tcPr>
            <w:tcW w:w="472" w:type="dxa"/>
            <w:shd w:val="clear" w:color="auto" w:fill="FFFFFF" w:themeFill="background1"/>
          </w:tcPr>
          <w:p w14:paraId="1B49D67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AB5775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ий турнір для ветеранів війни «Сильні України». І етап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AFEB7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1 – 23.02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EA251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Оде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9E389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35</w:t>
            </w:r>
          </w:p>
        </w:tc>
      </w:tr>
      <w:tr w:rsidR="00751AD6" w:rsidRPr="00751AD6" w14:paraId="51C951A8" w14:textId="77777777" w:rsidTr="008E50BF">
        <w:trPr>
          <w:trHeight w:val="300"/>
        </w:trPr>
        <w:tc>
          <w:tcPr>
            <w:tcW w:w="472" w:type="dxa"/>
            <w:shd w:val="clear" w:color="auto" w:fill="FFFFFF" w:themeFill="background1"/>
            <w:hideMark/>
          </w:tcPr>
          <w:p w14:paraId="29AD452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741DB6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ий турнір для ветеранів війни "Сильні України". ІІ етап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8AE52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2.03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F85977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Льві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31117C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46</w:t>
            </w:r>
          </w:p>
        </w:tc>
      </w:tr>
      <w:tr w:rsidR="00751AD6" w:rsidRPr="00751AD6" w14:paraId="24B16479" w14:textId="77777777" w:rsidTr="008E50BF">
        <w:tc>
          <w:tcPr>
            <w:tcW w:w="472" w:type="dxa"/>
            <w:shd w:val="clear" w:color="auto" w:fill="FFFFFF" w:themeFill="background1"/>
          </w:tcPr>
          <w:p w14:paraId="334E6E4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E86D6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Командний Кубок "Звитяга Нескорених"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B9242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3.03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AD37C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 Городенка, Івано-Франківської обл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40881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75</w:t>
            </w:r>
          </w:p>
        </w:tc>
      </w:tr>
      <w:tr w:rsidR="00751AD6" w:rsidRPr="00751AD6" w14:paraId="42012974" w14:textId="77777777" w:rsidTr="008E50BF">
        <w:tc>
          <w:tcPr>
            <w:tcW w:w="472" w:type="dxa"/>
            <w:shd w:val="clear" w:color="auto" w:fill="FFFFFF" w:themeFill="background1"/>
          </w:tcPr>
          <w:p w14:paraId="44683D8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0CB65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Ігри ветеранів" (настільний теніс, волейбол сидячи, відбірковий етап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BBE2B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-4.05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F5B92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Рівн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CE222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91</w:t>
            </w:r>
          </w:p>
        </w:tc>
      </w:tr>
      <w:tr w:rsidR="00751AD6" w:rsidRPr="00751AD6" w14:paraId="3F93D125" w14:textId="77777777" w:rsidTr="008E50BF">
        <w:tc>
          <w:tcPr>
            <w:tcW w:w="472" w:type="dxa"/>
            <w:shd w:val="clear" w:color="auto" w:fill="FFFFFF" w:themeFill="background1"/>
          </w:tcPr>
          <w:p w14:paraId="41A0279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5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1B037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Ліга ветеранів" (баскетбол на кріслах колісних, відбірковий етап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61275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0-11.05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2E8A5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7E411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09</w:t>
            </w:r>
          </w:p>
        </w:tc>
      </w:tr>
      <w:tr w:rsidR="00751AD6" w:rsidRPr="00751AD6" w14:paraId="38B27C8C" w14:textId="77777777" w:rsidTr="008E50BF">
        <w:tc>
          <w:tcPr>
            <w:tcW w:w="472" w:type="dxa"/>
            <w:shd w:val="clear" w:color="auto" w:fill="FFFFFF" w:themeFill="background1"/>
          </w:tcPr>
          <w:p w14:paraId="24CB3E5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lastRenderedPageBreak/>
              <w:t>6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23C83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Ігри ветеранів" (кросфіт, відбірковий етап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C5487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7.05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7AC11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Рівне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4DAB5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53</w:t>
            </w:r>
          </w:p>
        </w:tc>
      </w:tr>
      <w:tr w:rsidR="00751AD6" w:rsidRPr="00751AD6" w14:paraId="1AAB915E" w14:textId="77777777" w:rsidTr="008E50BF">
        <w:tc>
          <w:tcPr>
            <w:tcW w:w="472" w:type="dxa"/>
            <w:shd w:val="clear" w:color="auto" w:fill="FFFFFF" w:themeFill="background1"/>
          </w:tcPr>
          <w:p w14:paraId="3260E83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7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B877C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Звитяга Нескорених" зі стронгмену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D77D7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7.05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F5CB5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с-ще Баришівка, Київської область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87E6B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0</w:t>
            </w:r>
          </w:p>
        </w:tc>
      </w:tr>
      <w:tr w:rsidR="00751AD6" w:rsidRPr="00751AD6" w14:paraId="3F2029F3" w14:textId="77777777" w:rsidTr="008E50BF">
        <w:tc>
          <w:tcPr>
            <w:tcW w:w="472" w:type="dxa"/>
            <w:shd w:val="clear" w:color="auto" w:fill="FFFFFF" w:themeFill="background1"/>
          </w:tcPr>
          <w:p w14:paraId="42F4792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8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D9656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ий турнір для ветеранів війни "Сильні України". ІІІ етап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13E0C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4.05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A3339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ропивницький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0021D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15</w:t>
            </w:r>
          </w:p>
        </w:tc>
      </w:tr>
      <w:tr w:rsidR="00751AD6" w:rsidRPr="00751AD6" w14:paraId="1AE12557" w14:textId="77777777" w:rsidTr="008E50BF">
        <w:tc>
          <w:tcPr>
            <w:tcW w:w="472" w:type="dxa"/>
            <w:shd w:val="clear" w:color="auto" w:fill="FFFFFF" w:themeFill="background1"/>
          </w:tcPr>
          <w:p w14:paraId="4FF6231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9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AE3FE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Турнір ампфутболу "Турнір захисників"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D6E42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4-25.05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FC68F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Черкас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53A4A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0</w:t>
            </w:r>
          </w:p>
        </w:tc>
      </w:tr>
      <w:tr w:rsidR="00751AD6" w:rsidRPr="00751AD6" w14:paraId="713D759B" w14:textId="77777777" w:rsidTr="008E50BF">
        <w:tc>
          <w:tcPr>
            <w:tcW w:w="472" w:type="dxa"/>
            <w:shd w:val="clear" w:color="auto" w:fill="FFFFFF" w:themeFill="background1"/>
          </w:tcPr>
          <w:p w14:paraId="4A623FB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0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322EE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Турнір ампфутболу "Турнір захисників"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3E70A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7-08.06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7529A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Луцьк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CC148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50</w:t>
            </w:r>
          </w:p>
        </w:tc>
      </w:tr>
      <w:tr w:rsidR="00751AD6" w:rsidRPr="00751AD6" w14:paraId="6E2C2F3C" w14:textId="77777777" w:rsidTr="008E50BF">
        <w:tc>
          <w:tcPr>
            <w:tcW w:w="472" w:type="dxa"/>
            <w:shd w:val="clear" w:color="auto" w:fill="FFFFFF" w:themeFill="background1"/>
          </w:tcPr>
          <w:p w14:paraId="5DD5BC5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A700F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Ліга ветеранів" (волейбол сидячи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DDCA4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5-06.07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A5835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ABBAD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0</w:t>
            </w:r>
          </w:p>
        </w:tc>
      </w:tr>
      <w:tr w:rsidR="00751AD6" w:rsidRPr="00751AD6" w14:paraId="3654ECD9" w14:textId="77777777" w:rsidTr="008E50BF">
        <w:tc>
          <w:tcPr>
            <w:tcW w:w="472" w:type="dxa"/>
            <w:shd w:val="clear" w:color="auto" w:fill="FFFFFF" w:themeFill="background1"/>
          </w:tcPr>
          <w:p w14:paraId="301CFC2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02E2B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ий турнір для ветеранів війни "Сильні України" ІV етап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BFC82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3-15.06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6DE21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Ірпінь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889F5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0</w:t>
            </w:r>
          </w:p>
        </w:tc>
      </w:tr>
      <w:tr w:rsidR="00751AD6" w:rsidRPr="00751AD6" w14:paraId="7AE56A87" w14:textId="77777777" w:rsidTr="008E50BF">
        <w:tc>
          <w:tcPr>
            <w:tcW w:w="472" w:type="dxa"/>
            <w:shd w:val="clear" w:color="auto" w:fill="FFFFFF" w:themeFill="background1"/>
          </w:tcPr>
          <w:p w14:paraId="730F156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3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B5D33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ий турнір для ветеранів війни "Сильні України". V етап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4859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8-30.06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3532C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оростень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E9657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0</w:t>
            </w:r>
          </w:p>
        </w:tc>
      </w:tr>
      <w:tr w:rsidR="00751AD6" w:rsidRPr="00751AD6" w14:paraId="19BC275E" w14:textId="77777777" w:rsidTr="008E50BF">
        <w:tc>
          <w:tcPr>
            <w:tcW w:w="472" w:type="dxa"/>
            <w:shd w:val="clear" w:color="auto" w:fill="FFFFFF" w:themeFill="background1"/>
          </w:tcPr>
          <w:p w14:paraId="4E34AC0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4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B7C96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Турнір з ампфутболу "Турнір захисників"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B5635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8-30.06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B1811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Ужгород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B1F97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0</w:t>
            </w:r>
          </w:p>
        </w:tc>
      </w:tr>
      <w:tr w:rsidR="00751AD6" w:rsidRPr="00751AD6" w14:paraId="11D277B6" w14:textId="77777777" w:rsidTr="008E50BF">
        <w:tc>
          <w:tcPr>
            <w:tcW w:w="472" w:type="dxa"/>
            <w:shd w:val="clear" w:color="auto" w:fill="FFFFFF" w:themeFill="background1"/>
          </w:tcPr>
          <w:p w14:paraId="623F129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5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B93C1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Ігри ветеранів" (кросфіт, відбірковий етап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4232C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3.07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A253D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Полтав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76E8E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0</w:t>
            </w:r>
          </w:p>
        </w:tc>
      </w:tr>
      <w:tr w:rsidR="00751AD6" w:rsidRPr="00751AD6" w14:paraId="60E51D62" w14:textId="77777777" w:rsidTr="008E50BF">
        <w:tc>
          <w:tcPr>
            <w:tcW w:w="472" w:type="dxa"/>
            <w:shd w:val="clear" w:color="auto" w:fill="FFFFFF" w:themeFill="background1"/>
          </w:tcPr>
          <w:p w14:paraId="524729A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6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15CFC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Ігри ветеранів" (настільний теніс, відбірковий етап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D0AC2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.07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6A44F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Полтав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E492E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0</w:t>
            </w:r>
          </w:p>
        </w:tc>
      </w:tr>
      <w:tr w:rsidR="00751AD6" w:rsidRPr="00751AD6" w14:paraId="64B654FF" w14:textId="77777777" w:rsidTr="008E50BF">
        <w:tc>
          <w:tcPr>
            <w:tcW w:w="472" w:type="dxa"/>
            <w:shd w:val="clear" w:color="auto" w:fill="FFFFFF" w:themeFill="background1"/>
          </w:tcPr>
          <w:p w14:paraId="50A5148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7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11C71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Звитяга Нескорених"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10098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9.07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4AA57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ам’янське, Дніпропетровська обл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BB624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0</w:t>
            </w:r>
          </w:p>
        </w:tc>
      </w:tr>
      <w:tr w:rsidR="00751AD6" w:rsidRPr="00751AD6" w14:paraId="05A21F76" w14:textId="77777777" w:rsidTr="008E50BF">
        <w:tc>
          <w:tcPr>
            <w:tcW w:w="472" w:type="dxa"/>
            <w:shd w:val="clear" w:color="auto" w:fill="FFFFFF" w:themeFill="background1"/>
          </w:tcPr>
          <w:p w14:paraId="41E7A99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8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62798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Звитяга Нескорених" серед ветеранів війни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DCD7D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6.08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50CB3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 Ладижин, Вінницька об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91BA3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0</w:t>
            </w:r>
          </w:p>
        </w:tc>
      </w:tr>
      <w:tr w:rsidR="00751AD6" w:rsidRPr="00751AD6" w14:paraId="79F3B03F" w14:textId="77777777" w:rsidTr="008E50BF">
        <w:tc>
          <w:tcPr>
            <w:tcW w:w="472" w:type="dxa"/>
            <w:shd w:val="clear" w:color="auto" w:fill="FFFFFF" w:themeFill="background1"/>
          </w:tcPr>
          <w:p w14:paraId="379DA3E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9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A6551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 xml:space="preserve">Всеукраїнські спортивні змагання "Ліга </w:t>
            </w:r>
            <w:r w:rsidRPr="00751AD6">
              <w:rPr>
                <w:shd w:val="clear" w:color="auto" w:fill="FEFEFE"/>
              </w:rPr>
              <w:lastRenderedPageBreak/>
              <w:t>ветеранів" (регбі на кріслах колісних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1B7B0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lastRenderedPageBreak/>
              <w:t>30-31.08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4C427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9EB78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39</w:t>
            </w:r>
          </w:p>
        </w:tc>
      </w:tr>
      <w:tr w:rsidR="00751AD6" w:rsidRPr="00751AD6" w14:paraId="1233A6C8" w14:textId="77777777" w:rsidTr="008E50BF">
        <w:trPr>
          <w:trHeight w:val="1597"/>
        </w:trPr>
        <w:tc>
          <w:tcPr>
            <w:tcW w:w="472" w:type="dxa"/>
            <w:shd w:val="clear" w:color="auto" w:fill="FFFFFF" w:themeFill="background1"/>
          </w:tcPr>
          <w:p w14:paraId="14BD6AE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BB103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ціональний відбір до національної збірної команди України "Strong Spirit`s Games"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6AB25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4-07.09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48F76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Івано-Франківська область, Надвірнянський район, с. Поляниця, ТК "Буковель"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47A93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00</w:t>
            </w:r>
          </w:p>
        </w:tc>
      </w:tr>
      <w:tr w:rsidR="00751AD6" w:rsidRPr="00751AD6" w14:paraId="29A57588" w14:textId="77777777" w:rsidTr="008E50BF">
        <w:tc>
          <w:tcPr>
            <w:tcW w:w="472" w:type="dxa"/>
            <w:shd w:val="clear" w:color="auto" w:fill="FFFFFF" w:themeFill="background1"/>
          </w:tcPr>
          <w:p w14:paraId="62920D8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1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1E518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Перший етап Чемпіонату України з ампфутболу (1,2,3 етапи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2AA58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8.08-31.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1DCF3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A3454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0</w:t>
            </w:r>
          </w:p>
        </w:tc>
      </w:tr>
      <w:tr w:rsidR="00751AD6" w:rsidRPr="00751AD6" w14:paraId="62E42252" w14:textId="77777777" w:rsidTr="008E50BF">
        <w:tc>
          <w:tcPr>
            <w:tcW w:w="472" w:type="dxa"/>
            <w:shd w:val="clear" w:color="auto" w:fill="FFFFFF" w:themeFill="background1"/>
          </w:tcPr>
          <w:p w14:paraId="4B9AB9D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2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D892B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серед ветеранів війни з кіберспорту – кваліфікація (EA FC 26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0A0D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ересень-жовтен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A71A5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/онлайн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AA6B5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9</w:t>
            </w:r>
          </w:p>
        </w:tc>
      </w:tr>
      <w:tr w:rsidR="00751AD6" w:rsidRPr="00751AD6" w14:paraId="1F289B4E" w14:textId="77777777" w:rsidTr="008E50BF">
        <w:tc>
          <w:tcPr>
            <w:tcW w:w="472" w:type="dxa"/>
            <w:shd w:val="clear" w:color="auto" w:fill="FFFFFF" w:themeFill="background1"/>
          </w:tcPr>
          <w:p w14:paraId="6505957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3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43720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серед ветеранів війни з кіберспорту (CS2) - кваліфікація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7A968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жовтен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ED183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/онлайн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C72D7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91</w:t>
            </w:r>
          </w:p>
        </w:tc>
      </w:tr>
      <w:tr w:rsidR="00751AD6" w:rsidRPr="00751AD6" w14:paraId="0B8401EC" w14:textId="77777777" w:rsidTr="008E50BF">
        <w:tc>
          <w:tcPr>
            <w:tcW w:w="472" w:type="dxa"/>
            <w:shd w:val="clear" w:color="auto" w:fill="FFFFFF" w:themeFill="background1"/>
          </w:tcPr>
          <w:p w14:paraId="73DACE1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4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20F82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серед ветеранів війни з кіберспорту (Dota 2) - кваліфікація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DD128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жовтен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1D033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/онлайн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11089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9</w:t>
            </w:r>
          </w:p>
        </w:tc>
      </w:tr>
      <w:tr w:rsidR="00751AD6" w:rsidRPr="00751AD6" w14:paraId="559153D9" w14:textId="77777777" w:rsidTr="008E50BF">
        <w:tc>
          <w:tcPr>
            <w:tcW w:w="472" w:type="dxa"/>
            <w:shd w:val="clear" w:color="auto" w:fill="FFFFFF" w:themeFill="background1"/>
          </w:tcPr>
          <w:p w14:paraId="624A658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5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256E4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серед ветеранів війни з кіберспорту (Pubg Mobile) – кваліфікація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04F7F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жовтен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A93B2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/онлайн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4E6BF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9</w:t>
            </w:r>
          </w:p>
        </w:tc>
      </w:tr>
      <w:tr w:rsidR="00751AD6" w:rsidRPr="00751AD6" w14:paraId="30A17F21" w14:textId="77777777" w:rsidTr="008E50BF">
        <w:tc>
          <w:tcPr>
            <w:tcW w:w="472" w:type="dxa"/>
            <w:shd w:val="clear" w:color="auto" w:fill="FFFFFF" w:themeFill="background1"/>
          </w:tcPr>
          <w:p w14:paraId="434A999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F386C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серед ветеранів війни “На хвиліˮ (баскетбол на кріслах колісних, веслування на тренажері, стрільба з лука, бочче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8583D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9.09-21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1F8DE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Одес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936C4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</w:p>
          <w:p w14:paraId="24AD8A5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7</w:t>
            </w:r>
          </w:p>
        </w:tc>
      </w:tr>
      <w:tr w:rsidR="00751AD6" w:rsidRPr="00751AD6" w14:paraId="37D62B38" w14:textId="77777777" w:rsidTr="008E50BF">
        <w:tc>
          <w:tcPr>
            <w:tcW w:w="472" w:type="dxa"/>
            <w:shd w:val="clear" w:color="auto" w:fill="FFFFFF" w:themeFill="background1"/>
          </w:tcPr>
          <w:p w14:paraId="3E96E61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7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04BBD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Чемпіонат України з пляжного футболу серед учасників бойових дій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A6301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.09-21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90DE0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A2279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27</w:t>
            </w:r>
          </w:p>
        </w:tc>
      </w:tr>
      <w:tr w:rsidR="00751AD6" w:rsidRPr="00751AD6" w14:paraId="663C69DE" w14:textId="77777777" w:rsidTr="008E50BF">
        <w:tc>
          <w:tcPr>
            <w:tcW w:w="472" w:type="dxa"/>
            <w:shd w:val="clear" w:color="auto" w:fill="FFFFFF" w:themeFill="background1"/>
          </w:tcPr>
          <w:p w14:paraId="2E44C8E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8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DB28C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 xml:space="preserve">Всеукраїнський спортивний гольф-турнір «Гольф Героїв: від поля </w:t>
            </w:r>
            <w:r w:rsidRPr="00751AD6">
              <w:rPr>
                <w:shd w:val="clear" w:color="auto" w:fill="FEFEFE"/>
              </w:rPr>
              <w:lastRenderedPageBreak/>
              <w:t>бою – до поля гольфу»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B8D16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lastRenderedPageBreak/>
              <w:t>24.09-25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465E9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Львівська обл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A6CE1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63</w:t>
            </w:r>
          </w:p>
        </w:tc>
      </w:tr>
      <w:tr w:rsidR="00751AD6" w:rsidRPr="00751AD6" w14:paraId="342A6309" w14:textId="77777777" w:rsidTr="008E50BF">
        <w:tc>
          <w:tcPr>
            <w:tcW w:w="472" w:type="dxa"/>
            <w:shd w:val="clear" w:color="auto" w:fill="FFFFFF" w:themeFill="background1"/>
          </w:tcPr>
          <w:p w14:paraId="36B667F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9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FC51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Перший етап Чемпіонату України з ампфутболу (4, 5, 6 тури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F943C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6.09-28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A9C7C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62678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53</w:t>
            </w:r>
          </w:p>
        </w:tc>
      </w:tr>
      <w:tr w:rsidR="00751AD6" w:rsidRPr="00751AD6" w14:paraId="3A1629ED" w14:textId="77777777" w:rsidTr="008E50BF">
        <w:tc>
          <w:tcPr>
            <w:tcW w:w="472" w:type="dxa"/>
            <w:shd w:val="clear" w:color="auto" w:fill="FFFFFF" w:themeFill="background1"/>
          </w:tcPr>
          <w:p w14:paraId="5926249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0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558F6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«Північний форпост»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6BACF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7.09-28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D6BF2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Чернігі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6FB24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28</w:t>
            </w:r>
          </w:p>
        </w:tc>
      </w:tr>
      <w:tr w:rsidR="00751AD6" w:rsidRPr="00751AD6" w14:paraId="6A4A4C46" w14:textId="77777777" w:rsidTr="008E50BF">
        <w:tc>
          <w:tcPr>
            <w:tcW w:w="472" w:type="dxa"/>
            <w:shd w:val="clear" w:color="auto" w:fill="FFFFFF" w:themeFill="background1"/>
          </w:tcPr>
          <w:p w14:paraId="7F53396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1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CEB34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з настільного тенісу “Кубок України – Нескореніˮ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C0C34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7.09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10206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Запоріжж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B816A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00</w:t>
            </w:r>
          </w:p>
        </w:tc>
      </w:tr>
      <w:tr w:rsidR="00751AD6" w:rsidRPr="00751AD6" w14:paraId="0B664EFC" w14:textId="77777777" w:rsidTr="008E50BF">
        <w:trPr>
          <w:trHeight w:val="1289"/>
        </w:trPr>
        <w:tc>
          <w:tcPr>
            <w:tcW w:w="472" w:type="dxa"/>
            <w:shd w:val="clear" w:color="auto" w:fill="FFFFFF" w:themeFill="background1"/>
          </w:tcPr>
          <w:p w14:paraId="3F5D157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2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0C34C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Благодійний міжнародний турнір з боксу за участю ветеранів війни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511D3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1.10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D9C07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BA2D3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50</w:t>
            </w:r>
          </w:p>
        </w:tc>
      </w:tr>
      <w:tr w:rsidR="00751AD6" w:rsidRPr="00751AD6" w14:paraId="376DD720" w14:textId="77777777" w:rsidTr="008E50BF">
        <w:tc>
          <w:tcPr>
            <w:tcW w:w="472" w:type="dxa"/>
            <w:shd w:val="clear" w:color="auto" w:fill="FFFFFF" w:themeFill="background1"/>
          </w:tcPr>
          <w:p w14:paraId="6EF0DA8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FB999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Перший етап Чемпіонату України з ампфутболу (7, 8, 9 тури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3F690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1.11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AE10F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Черкас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CD5CC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46</w:t>
            </w:r>
          </w:p>
        </w:tc>
      </w:tr>
      <w:tr w:rsidR="00751AD6" w:rsidRPr="00751AD6" w14:paraId="605D4D46" w14:textId="77777777" w:rsidTr="008E50BF">
        <w:tc>
          <w:tcPr>
            <w:tcW w:w="472" w:type="dxa"/>
            <w:shd w:val="clear" w:color="auto" w:fill="FFFFFF" w:themeFill="background1"/>
          </w:tcPr>
          <w:p w14:paraId="0BE2B86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4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C7F4D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«Осінній Кубок Ліги Дужих» (відбірковий етап Першої Ліги Чемпіонату України з ампфутболу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09D91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2.11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DB200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Черкас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68750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97</w:t>
            </w:r>
          </w:p>
        </w:tc>
      </w:tr>
      <w:tr w:rsidR="00751AD6" w:rsidRPr="00751AD6" w14:paraId="5D0D252D" w14:textId="77777777" w:rsidTr="008E50BF">
        <w:tc>
          <w:tcPr>
            <w:tcW w:w="472" w:type="dxa"/>
            <w:shd w:val="clear" w:color="auto" w:fill="FFFFFF" w:themeFill="background1"/>
          </w:tcPr>
          <w:p w14:paraId="766A732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5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1BC7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"Рух" серед ветеранів війни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38451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8-09.11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BFB38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5683D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50</w:t>
            </w:r>
          </w:p>
        </w:tc>
      </w:tr>
      <w:tr w:rsidR="00751AD6" w:rsidRPr="00751AD6" w14:paraId="4D7587D7" w14:textId="77777777" w:rsidTr="008E50BF">
        <w:tc>
          <w:tcPr>
            <w:tcW w:w="472" w:type="dxa"/>
            <w:shd w:val="clear" w:color="auto" w:fill="FFFFFF" w:themeFill="background1"/>
          </w:tcPr>
          <w:p w14:paraId="5C58072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17AB9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«Карпатський виклик» серед ветеранів війни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1F088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8-09.11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96741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Х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EF67F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85</w:t>
            </w:r>
          </w:p>
        </w:tc>
      </w:tr>
      <w:tr w:rsidR="00751AD6" w:rsidRPr="00751AD6" w14:paraId="51A77A89" w14:textId="77777777" w:rsidTr="008E50BF">
        <w:tc>
          <w:tcPr>
            <w:tcW w:w="472" w:type="dxa"/>
            <w:shd w:val="clear" w:color="auto" w:fill="FFFFFF" w:themeFill="background1"/>
          </w:tcPr>
          <w:p w14:paraId="30E913A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7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A3D19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Другий етап Чемпіонату України з ампфутболу (1, 2, 3 тури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ADA67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2-23.11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7034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Івано-Франківсь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A4DC6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63</w:t>
            </w:r>
          </w:p>
        </w:tc>
      </w:tr>
      <w:tr w:rsidR="00751AD6" w:rsidRPr="00751AD6" w14:paraId="75D15AEE" w14:textId="77777777" w:rsidTr="008E50BF">
        <w:tc>
          <w:tcPr>
            <w:tcW w:w="472" w:type="dxa"/>
            <w:shd w:val="clear" w:color="auto" w:fill="FFFFFF" w:themeFill="background1"/>
          </w:tcPr>
          <w:p w14:paraId="2114B8E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8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07502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Фінал всеукраїнських спортивних змагань «Ігри ветеранів» (кросфіт, волейбол сидячи, кіберспорт, настільний теніс, фінал)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9B1C9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8-30.11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A4DC0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9A704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70</w:t>
            </w:r>
          </w:p>
        </w:tc>
      </w:tr>
      <w:tr w:rsidR="00751AD6" w:rsidRPr="00751AD6" w14:paraId="467CD390" w14:textId="77777777" w:rsidTr="008E50BF">
        <w:trPr>
          <w:trHeight w:val="650"/>
        </w:trPr>
        <w:tc>
          <w:tcPr>
            <w:tcW w:w="472" w:type="dxa"/>
            <w:shd w:val="clear" w:color="auto" w:fill="FFFFFF" w:themeFill="background1"/>
          </w:tcPr>
          <w:p w14:paraId="7B9A5D2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9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F5D6A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Чемпіонат України з футзалу серед учасників бойових дій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39756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9-30.11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59C01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ропивницький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2A293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55</w:t>
            </w:r>
          </w:p>
        </w:tc>
      </w:tr>
      <w:tr w:rsidR="00751AD6" w:rsidRPr="00751AD6" w14:paraId="6E350BCC" w14:textId="77777777" w:rsidTr="008E50BF">
        <w:tc>
          <w:tcPr>
            <w:tcW w:w="472" w:type="dxa"/>
            <w:shd w:val="clear" w:color="auto" w:fill="FFFFFF" w:themeFill="background1"/>
          </w:tcPr>
          <w:p w14:paraId="3DCD235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D0926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 xml:space="preserve">Чемпіонат України з богатирського </w:t>
            </w:r>
            <w:r w:rsidRPr="00751AD6">
              <w:rPr>
                <w:shd w:val="clear" w:color="auto" w:fill="FEFEFE"/>
              </w:rPr>
              <w:lastRenderedPageBreak/>
              <w:t>багатоборства серед ветеранів війни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8D20D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lastRenderedPageBreak/>
              <w:t>06.12-07.12.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3153A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Киї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645C4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70</w:t>
            </w:r>
          </w:p>
        </w:tc>
      </w:tr>
      <w:tr w:rsidR="00751AD6" w:rsidRPr="00751AD6" w14:paraId="30336E3D" w14:textId="77777777" w:rsidTr="008E50BF">
        <w:tc>
          <w:tcPr>
            <w:tcW w:w="472" w:type="dxa"/>
            <w:shd w:val="clear" w:color="auto" w:fill="FFFFFF" w:themeFill="background1"/>
          </w:tcPr>
          <w:p w14:paraId="0412828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1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27355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сеукраїнські спортивні змагання сил оборони «ГАРТ»</w:t>
            </w:r>
          </w:p>
        </w:tc>
        <w:tc>
          <w:tcPr>
            <w:tcW w:w="1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36F7F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0.11.-05.12.2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D3AE0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Киї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C705B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628</w:t>
            </w:r>
          </w:p>
        </w:tc>
      </w:tr>
    </w:tbl>
    <w:p w14:paraId="4018E071" w14:textId="77777777" w:rsidR="00751AD6" w:rsidRPr="00751AD6" w:rsidRDefault="00751AD6" w:rsidP="00751AD6">
      <w:pPr>
        <w:ind w:firstLine="567"/>
        <w:jc w:val="both"/>
        <w:rPr>
          <w:shd w:val="clear" w:color="auto" w:fill="FEFEFE"/>
        </w:rPr>
      </w:pPr>
    </w:p>
    <w:p w14:paraId="1567376E" w14:textId="64B3F14E" w:rsidR="00751AD6" w:rsidRPr="00751AD6" w:rsidRDefault="00751AD6" w:rsidP="00751AD6">
      <w:pPr>
        <w:ind w:firstLine="567"/>
        <w:rPr>
          <w:shd w:val="clear" w:color="auto" w:fill="FEFEFE"/>
        </w:rPr>
      </w:pPr>
      <w:r>
        <w:rPr>
          <w:shd w:val="clear" w:color="auto" w:fill="FEFEFE"/>
        </w:rPr>
        <w:t>Навчально-тренувальні збори</w:t>
      </w:r>
    </w:p>
    <w:p w14:paraId="33C62B69" w14:textId="77777777" w:rsidR="00751AD6" w:rsidRPr="00751AD6" w:rsidRDefault="00751AD6" w:rsidP="00751AD6">
      <w:pPr>
        <w:ind w:firstLine="567"/>
        <w:jc w:val="both"/>
        <w:rPr>
          <w:shd w:val="clear" w:color="auto" w:fill="FEFEF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064"/>
        <w:gridCol w:w="3114"/>
        <w:gridCol w:w="1692"/>
        <w:gridCol w:w="2278"/>
        <w:gridCol w:w="1912"/>
      </w:tblGrid>
      <w:tr w:rsidR="00751AD6" w:rsidRPr="00751AD6" w14:paraId="48E5EF44" w14:textId="77777777" w:rsidTr="008E50BF">
        <w:tc>
          <w:tcPr>
            <w:tcW w:w="568" w:type="dxa"/>
          </w:tcPr>
          <w:p w14:paraId="547C3AA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№ з/п</w:t>
            </w:r>
          </w:p>
        </w:tc>
        <w:tc>
          <w:tcPr>
            <w:tcW w:w="3402" w:type="dxa"/>
          </w:tcPr>
          <w:p w14:paraId="3CE3EF6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зва заходу</w:t>
            </w:r>
          </w:p>
        </w:tc>
        <w:tc>
          <w:tcPr>
            <w:tcW w:w="1843" w:type="dxa"/>
          </w:tcPr>
          <w:p w14:paraId="0F63A26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Дата проведення</w:t>
            </w:r>
          </w:p>
        </w:tc>
        <w:tc>
          <w:tcPr>
            <w:tcW w:w="2321" w:type="dxa"/>
          </w:tcPr>
          <w:p w14:paraId="7C5AF3E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істо проведення</w:t>
            </w:r>
          </w:p>
        </w:tc>
        <w:tc>
          <w:tcPr>
            <w:tcW w:w="1926" w:type="dxa"/>
          </w:tcPr>
          <w:p w14:paraId="484CE47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Кількість учасників</w:t>
            </w:r>
          </w:p>
        </w:tc>
      </w:tr>
      <w:tr w:rsidR="00751AD6" w:rsidRPr="00751AD6" w14:paraId="76215430" w14:textId="77777777" w:rsidTr="008E50BF">
        <w:tc>
          <w:tcPr>
            <w:tcW w:w="568" w:type="dxa"/>
            <w:shd w:val="clear" w:color="auto" w:fill="FFFFFF" w:themeFill="background1"/>
          </w:tcPr>
          <w:p w14:paraId="3818E077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680A2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ий збір з підготовки національної збірної команди України з числа ветеранів війни для участі у міжнародних спортивних змаганнях "Ігри Нескорених" у 2025 роц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593FC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3-17.01.202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EF5F3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 xml:space="preserve">Івано-Франківська область, Надвірнянський район, с. Поляниця, ТК "Буковель"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24E99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57</w:t>
            </w:r>
          </w:p>
        </w:tc>
      </w:tr>
      <w:tr w:rsidR="00751AD6" w:rsidRPr="00751AD6" w14:paraId="2ED5F1A5" w14:textId="77777777" w:rsidTr="008E50BF">
        <w:tc>
          <w:tcPr>
            <w:tcW w:w="568" w:type="dxa"/>
            <w:shd w:val="clear" w:color="auto" w:fill="FFFFFF" w:themeFill="background1"/>
          </w:tcPr>
          <w:p w14:paraId="77A7A0A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4CB4A8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ий збір з підготовки збірної команди України з числа ветеранів війни для участі у міжнародних спортивних змаганнях «Ігри Нескорених» у 2025 році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F74D3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1-05.02.2025</w:t>
            </w:r>
          </w:p>
        </w:tc>
        <w:tc>
          <w:tcPr>
            <w:tcW w:w="2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5978D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7EA03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9</w:t>
            </w:r>
          </w:p>
        </w:tc>
      </w:tr>
      <w:tr w:rsidR="00751AD6" w:rsidRPr="00751AD6" w14:paraId="2D1F9AF5" w14:textId="77777777" w:rsidTr="008E50BF">
        <w:tc>
          <w:tcPr>
            <w:tcW w:w="568" w:type="dxa"/>
            <w:shd w:val="clear" w:color="auto" w:fill="FFFFFF" w:themeFill="background1"/>
          </w:tcPr>
          <w:p w14:paraId="60A4043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433B9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і збори для ветеранів війни з джиу-джитс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52599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09-13.04.202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42C24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Чернівецька область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23026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9</w:t>
            </w:r>
          </w:p>
        </w:tc>
      </w:tr>
      <w:tr w:rsidR="00751AD6" w:rsidRPr="00751AD6" w14:paraId="55BADAFC" w14:textId="77777777" w:rsidTr="008E50BF">
        <w:tc>
          <w:tcPr>
            <w:tcW w:w="568" w:type="dxa"/>
            <w:shd w:val="clear" w:color="auto" w:fill="FFFFFF" w:themeFill="background1"/>
          </w:tcPr>
          <w:p w14:paraId="308880B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4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BFEDC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Відновлювальний навчально-тренувальний збір національної збірної команди з числа ветеранів війни "Ігри Нескорених" у 2025 році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112B8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9-26.05.2025</w:t>
            </w:r>
          </w:p>
        </w:tc>
        <w:tc>
          <w:tcPr>
            <w:tcW w:w="2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BFC43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D75A9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2</w:t>
            </w:r>
          </w:p>
        </w:tc>
      </w:tr>
      <w:tr w:rsidR="00751AD6" w:rsidRPr="00751AD6" w14:paraId="573281F5" w14:textId="77777777" w:rsidTr="008E50BF">
        <w:tc>
          <w:tcPr>
            <w:tcW w:w="568" w:type="dxa"/>
            <w:shd w:val="clear" w:color="auto" w:fill="FFFFFF" w:themeFill="background1"/>
          </w:tcPr>
          <w:p w14:paraId="7C6FD77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AA4CAB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 xml:space="preserve">Навчально-тренувальні збори для ветеранів війни з </w:t>
            </w:r>
            <w:r w:rsidRPr="00751AD6">
              <w:rPr>
                <w:shd w:val="clear" w:color="auto" w:fill="FEFEFE"/>
              </w:rPr>
              <w:lastRenderedPageBreak/>
              <w:t>баскетболу на кріслах колісних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4C24F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lastRenderedPageBreak/>
              <w:t>05-09.05.2025</w:t>
            </w:r>
          </w:p>
        </w:tc>
        <w:tc>
          <w:tcPr>
            <w:tcW w:w="2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32362D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55232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76</w:t>
            </w:r>
          </w:p>
        </w:tc>
      </w:tr>
      <w:tr w:rsidR="00751AD6" w:rsidRPr="00751AD6" w14:paraId="6518DCE0" w14:textId="77777777" w:rsidTr="008E50BF">
        <w:tc>
          <w:tcPr>
            <w:tcW w:w="568" w:type="dxa"/>
            <w:shd w:val="clear" w:color="auto" w:fill="FFFFFF" w:themeFill="background1"/>
          </w:tcPr>
          <w:p w14:paraId="47B0785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5805370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ий збір для ветеранів війни з волейболу сидяч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B1D2C2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30.06.-04.07.2025</w:t>
            </w:r>
          </w:p>
        </w:tc>
        <w:tc>
          <w:tcPr>
            <w:tcW w:w="2321" w:type="dxa"/>
          </w:tcPr>
          <w:p w14:paraId="0933FD3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Київська область</w:t>
            </w:r>
          </w:p>
        </w:tc>
        <w:tc>
          <w:tcPr>
            <w:tcW w:w="1926" w:type="dxa"/>
            <w:shd w:val="clear" w:color="auto" w:fill="FFFFFF" w:themeFill="background1"/>
          </w:tcPr>
          <w:p w14:paraId="2A85ABB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90</w:t>
            </w:r>
          </w:p>
        </w:tc>
      </w:tr>
      <w:tr w:rsidR="00751AD6" w:rsidRPr="00751AD6" w14:paraId="269FB3FD" w14:textId="77777777" w:rsidTr="008E50BF">
        <w:tc>
          <w:tcPr>
            <w:tcW w:w="568" w:type="dxa"/>
            <w:shd w:val="clear" w:color="auto" w:fill="FFFFFF" w:themeFill="background1"/>
          </w:tcPr>
          <w:p w14:paraId="05DE57F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14:paraId="3DE1695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і збори для ветеранів війни з регбі на кріслах колісних</w:t>
            </w:r>
          </w:p>
        </w:tc>
        <w:tc>
          <w:tcPr>
            <w:tcW w:w="1843" w:type="dxa"/>
            <w:shd w:val="clear" w:color="auto" w:fill="FFFFFF" w:themeFill="background1"/>
          </w:tcPr>
          <w:p w14:paraId="0B93C4F8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5-29.08.2025</w:t>
            </w:r>
          </w:p>
        </w:tc>
        <w:tc>
          <w:tcPr>
            <w:tcW w:w="2321" w:type="dxa"/>
          </w:tcPr>
          <w:p w14:paraId="3EF809B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926" w:type="dxa"/>
            <w:shd w:val="clear" w:color="auto" w:fill="FFFFFF" w:themeFill="background1"/>
          </w:tcPr>
          <w:p w14:paraId="4C990D4A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90</w:t>
            </w:r>
          </w:p>
        </w:tc>
      </w:tr>
      <w:tr w:rsidR="00751AD6" w:rsidRPr="00751AD6" w14:paraId="2288C07A" w14:textId="77777777" w:rsidTr="008E50BF">
        <w:tc>
          <w:tcPr>
            <w:tcW w:w="568" w:type="dxa"/>
            <w:shd w:val="clear" w:color="auto" w:fill="FFFFFF" w:themeFill="background1"/>
          </w:tcPr>
          <w:p w14:paraId="57C8BE2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4B340F26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і збори для ветеранів війни з джиу-джитсу</w:t>
            </w:r>
          </w:p>
        </w:tc>
        <w:tc>
          <w:tcPr>
            <w:tcW w:w="1843" w:type="dxa"/>
            <w:shd w:val="clear" w:color="auto" w:fill="FFFFFF" w:themeFill="background1"/>
          </w:tcPr>
          <w:p w14:paraId="2735FFFF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7-14.09.2025</w:t>
            </w:r>
          </w:p>
        </w:tc>
        <w:tc>
          <w:tcPr>
            <w:tcW w:w="2321" w:type="dxa"/>
          </w:tcPr>
          <w:p w14:paraId="5DAA8F49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Чернівецька область</w:t>
            </w:r>
          </w:p>
        </w:tc>
        <w:tc>
          <w:tcPr>
            <w:tcW w:w="1926" w:type="dxa"/>
            <w:shd w:val="clear" w:color="auto" w:fill="FFFFFF" w:themeFill="background1"/>
          </w:tcPr>
          <w:p w14:paraId="7347BF7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90</w:t>
            </w:r>
          </w:p>
        </w:tc>
      </w:tr>
      <w:tr w:rsidR="00751AD6" w:rsidRPr="00751AD6" w14:paraId="295E2A05" w14:textId="77777777" w:rsidTr="008E50BF">
        <w:tc>
          <w:tcPr>
            <w:tcW w:w="568" w:type="dxa"/>
            <w:shd w:val="clear" w:color="auto" w:fill="FFFFFF" w:themeFill="background1"/>
          </w:tcPr>
          <w:p w14:paraId="734CBB3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61B653D0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і збори національної збірної команди України "Strong Spirit`s Games"</w:t>
            </w:r>
          </w:p>
        </w:tc>
        <w:tc>
          <w:tcPr>
            <w:tcW w:w="1843" w:type="dxa"/>
            <w:shd w:val="clear" w:color="auto" w:fill="FFFFFF" w:themeFill="background1"/>
          </w:tcPr>
          <w:p w14:paraId="2ABA4D12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20.09-23.09.2025</w:t>
            </w:r>
          </w:p>
        </w:tc>
        <w:tc>
          <w:tcPr>
            <w:tcW w:w="2321" w:type="dxa"/>
          </w:tcPr>
          <w:p w14:paraId="482B84B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М. Київ</w:t>
            </w:r>
          </w:p>
        </w:tc>
        <w:tc>
          <w:tcPr>
            <w:tcW w:w="1926" w:type="dxa"/>
            <w:shd w:val="clear" w:color="auto" w:fill="FFFFFF" w:themeFill="background1"/>
          </w:tcPr>
          <w:p w14:paraId="488ECD13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00</w:t>
            </w:r>
          </w:p>
        </w:tc>
      </w:tr>
      <w:tr w:rsidR="00751AD6" w:rsidRPr="00751AD6" w14:paraId="4C686A3F" w14:textId="77777777" w:rsidTr="008E50BF">
        <w:tc>
          <w:tcPr>
            <w:tcW w:w="568" w:type="dxa"/>
            <w:shd w:val="clear" w:color="auto" w:fill="FFFFFF" w:themeFill="background1"/>
          </w:tcPr>
          <w:p w14:paraId="1C7ECCAC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14:paraId="477EA791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Навчально-тренувальні збори для ветеранів війн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0EF51A5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16-23.11.2025</w:t>
            </w:r>
          </w:p>
        </w:tc>
        <w:tc>
          <w:tcPr>
            <w:tcW w:w="2321" w:type="dxa"/>
          </w:tcPr>
          <w:p w14:paraId="581C1D54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с. Сянки, Львівська обл</w:t>
            </w:r>
          </w:p>
        </w:tc>
        <w:tc>
          <w:tcPr>
            <w:tcW w:w="1926" w:type="dxa"/>
            <w:shd w:val="clear" w:color="auto" w:fill="FFFFFF" w:themeFill="background1"/>
          </w:tcPr>
          <w:p w14:paraId="499DF90E" w14:textId="77777777" w:rsidR="00751AD6" w:rsidRPr="00751AD6" w:rsidRDefault="00751AD6" w:rsidP="00751AD6">
            <w:pPr>
              <w:ind w:firstLine="567"/>
              <w:jc w:val="both"/>
              <w:rPr>
                <w:shd w:val="clear" w:color="auto" w:fill="FEFEFE"/>
              </w:rPr>
            </w:pPr>
            <w:r w:rsidRPr="00751AD6">
              <w:rPr>
                <w:shd w:val="clear" w:color="auto" w:fill="FEFEFE"/>
              </w:rPr>
              <w:t>57</w:t>
            </w:r>
          </w:p>
        </w:tc>
      </w:tr>
    </w:tbl>
    <w:p w14:paraId="4184C9BF" w14:textId="64A9B9C3" w:rsidR="00373596" w:rsidRDefault="00373596" w:rsidP="00AB1094">
      <w:pPr>
        <w:ind w:firstLine="567"/>
        <w:jc w:val="both"/>
        <w:rPr>
          <w:shd w:val="clear" w:color="auto" w:fill="FEFEFE"/>
        </w:rPr>
      </w:pPr>
    </w:p>
    <w:p w14:paraId="762312CC" w14:textId="5C054838" w:rsidR="00373596" w:rsidRDefault="00373596" w:rsidP="00373596">
      <w:pPr>
        <w:ind w:firstLine="567"/>
        <w:rPr>
          <w:shd w:val="clear" w:color="auto" w:fill="FEFEFE"/>
        </w:rPr>
      </w:pPr>
      <w:r>
        <w:rPr>
          <w:shd w:val="clear" w:color="auto" w:fill="FEFEFE"/>
        </w:rPr>
        <w:t>ВЕТЕРАНСЬКИЙ СПОРТ</w:t>
      </w:r>
    </w:p>
    <w:p w14:paraId="51B0662F" w14:textId="77777777" w:rsidR="00373596" w:rsidRPr="00AB1094" w:rsidRDefault="00373596" w:rsidP="00AB1094">
      <w:pPr>
        <w:ind w:firstLine="567"/>
        <w:jc w:val="both"/>
        <w:rPr>
          <w:shd w:val="clear" w:color="auto" w:fill="FEFEFE"/>
        </w:rPr>
      </w:pPr>
    </w:p>
    <w:p w14:paraId="40425945" w14:textId="08D50231" w:rsidR="00A74AC9" w:rsidRDefault="00BD094B" w:rsidP="00A74AC9">
      <w:pPr>
        <w:ind w:firstLine="567"/>
        <w:jc w:val="both"/>
        <w:rPr>
          <w:shd w:val="clear" w:color="auto" w:fill="FEFEFE"/>
        </w:rPr>
      </w:pPr>
      <w:r w:rsidRPr="00BD094B">
        <w:rPr>
          <w:shd w:val="clear" w:color="auto" w:fill="FEFEFE"/>
        </w:rPr>
        <w:t xml:space="preserve">Цього року понад 311 тисяч ветеранів і ветеранок скористалися програмою «Ветеранський спорт» </w:t>
      </w:r>
      <w:r w:rsidR="00A74AC9" w:rsidRPr="00AB1094">
        <w:rPr>
          <w:shd w:val="clear" w:color="auto" w:fill="FEFEFE"/>
        </w:rPr>
        <w:t>у І, ІІ, ІІІ, ІV кварталах 2025 року</w:t>
      </w:r>
      <w:r w:rsidR="00867DA9">
        <w:rPr>
          <w:shd w:val="clear" w:color="auto" w:fill="FEFEFE"/>
        </w:rPr>
        <w:t>, в цілому профінансовано 466 950 500 грн.</w:t>
      </w:r>
    </w:p>
    <w:p w14:paraId="679D6043" w14:textId="77777777" w:rsidR="00D065D8" w:rsidRPr="00D065D8" w:rsidRDefault="00D065D8" w:rsidP="00D065D8">
      <w:pPr>
        <w:ind w:firstLine="567"/>
        <w:jc w:val="both"/>
        <w:rPr>
          <w:shd w:val="clear" w:color="auto" w:fill="FEFEFE"/>
        </w:rPr>
      </w:pPr>
      <w:r w:rsidRPr="00D065D8">
        <w:rPr>
          <w:shd w:val="clear" w:color="auto" w:fill="FEFEFE"/>
        </w:rPr>
        <w:t xml:space="preserve">І кв - 24 817, використали 21 073 отримувачів. </w:t>
      </w:r>
    </w:p>
    <w:p w14:paraId="1B82D304" w14:textId="77777777" w:rsidR="00D065D8" w:rsidRPr="00D065D8" w:rsidRDefault="00D065D8" w:rsidP="00D065D8">
      <w:pPr>
        <w:ind w:firstLine="567"/>
        <w:jc w:val="both"/>
        <w:rPr>
          <w:shd w:val="clear" w:color="auto" w:fill="FEFEFE"/>
        </w:rPr>
      </w:pPr>
      <w:r w:rsidRPr="00D065D8">
        <w:rPr>
          <w:shd w:val="clear" w:color="auto" w:fill="FEFEFE"/>
        </w:rPr>
        <w:t>ІІ кв – 63 635 .</w:t>
      </w:r>
    </w:p>
    <w:p w14:paraId="04E610C8" w14:textId="77777777" w:rsidR="00D065D8" w:rsidRPr="00D065D8" w:rsidRDefault="00D065D8" w:rsidP="00D065D8">
      <w:pPr>
        <w:ind w:firstLine="567"/>
        <w:jc w:val="both"/>
        <w:rPr>
          <w:shd w:val="clear" w:color="auto" w:fill="FEFEFE"/>
        </w:rPr>
      </w:pPr>
      <w:r w:rsidRPr="00D065D8">
        <w:rPr>
          <w:shd w:val="clear" w:color="auto" w:fill="FEFEFE"/>
        </w:rPr>
        <w:t>ІІІ квартал – 98 001</w:t>
      </w:r>
    </w:p>
    <w:p w14:paraId="091E7159" w14:textId="77777777" w:rsidR="00D065D8" w:rsidRPr="00D065D8" w:rsidRDefault="00D065D8" w:rsidP="00D065D8">
      <w:pPr>
        <w:ind w:firstLine="567"/>
        <w:jc w:val="both"/>
        <w:rPr>
          <w:shd w:val="clear" w:color="auto" w:fill="FEFEFE"/>
        </w:rPr>
      </w:pPr>
      <w:r w:rsidRPr="00D065D8">
        <w:rPr>
          <w:shd w:val="clear" w:color="auto" w:fill="FEFEFE"/>
        </w:rPr>
        <w:t>IV квартал – 124 895</w:t>
      </w:r>
    </w:p>
    <w:p w14:paraId="50723954" w14:textId="738A9364" w:rsidR="00AB1094" w:rsidRDefault="00AB1094" w:rsidP="00AB1094">
      <w:pPr>
        <w:ind w:firstLine="567"/>
        <w:jc w:val="both"/>
        <w:rPr>
          <w:shd w:val="clear" w:color="auto" w:fill="FEFEFE"/>
        </w:rPr>
      </w:pPr>
      <w:r w:rsidRPr="00AB1094">
        <w:rPr>
          <w:shd w:val="clear" w:color="auto" w:fill="FEFEFE"/>
        </w:rPr>
        <w:t xml:space="preserve">До реалізації проєкту </w:t>
      </w:r>
      <w:r w:rsidR="00A74AC9">
        <w:rPr>
          <w:shd w:val="clear" w:color="auto" w:fill="FEFEFE"/>
        </w:rPr>
        <w:t>“</w:t>
      </w:r>
      <w:r w:rsidRPr="00AB1094">
        <w:rPr>
          <w:shd w:val="clear" w:color="auto" w:fill="FEFEFE"/>
        </w:rPr>
        <w:t>Ветеранський спорт долучились 552 спортивна установа по всій Україні.</w:t>
      </w:r>
    </w:p>
    <w:p w14:paraId="264562EF" w14:textId="1512AB67" w:rsidR="007E540D" w:rsidRDefault="007E540D" w:rsidP="00AB1094">
      <w:pPr>
        <w:ind w:firstLine="567"/>
        <w:jc w:val="both"/>
        <w:rPr>
          <w:shd w:val="clear" w:color="auto" w:fill="FEFEFE"/>
        </w:rPr>
      </w:pPr>
      <w:r w:rsidRPr="007E540D">
        <w:rPr>
          <w:shd w:val="clear" w:color="auto" w:fill="FEFEFE"/>
        </w:rPr>
        <w:t>Станом на 01.10.2025 у регіонах України проведено 590 спортивних заходів для ветеранів війни. Найактивнішу участь у розвитку ветеранського спорту відіграють Львівська та Сумська області, які забезпечили найбільшу кількість проведених заходів.</w:t>
      </w:r>
    </w:p>
    <w:p w14:paraId="62B3C349" w14:textId="77777777" w:rsidR="00373596" w:rsidRDefault="00373596"/>
    <w:sectPr w:rsidR="00373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D2"/>
    <w:rsid w:val="001574F0"/>
    <w:rsid w:val="00205C25"/>
    <w:rsid w:val="002A1005"/>
    <w:rsid w:val="002C204A"/>
    <w:rsid w:val="002D03DA"/>
    <w:rsid w:val="003343FA"/>
    <w:rsid w:val="00373596"/>
    <w:rsid w:val="003D2A00"/>
    <w:rsid w:val="004A21E2"/>
    <w:rsid w:val="004B60E2"/>
    <w:rsid w:val="00514A03"/>
    <w:rsid w:val="0056286D"/>
    <w:rsid w:val="00751AD6"/>
    <w:rsid w:val="007C720D"/>
    <w:rsid w:val="007E540D"/>
    <w:rsid w:val="00816E01"/>
    <w:rsid w:val="00867DA9"/>
    <w:rsid w:val="008E4B63"/>
    <w:rsid w:val="0097130D"/>
    <w:rsid w:val="009B396D"/>
    <w:rsid w:val="00A74AC9"/>
    <w:rsid w:val="00A85F0F"/>
    <w:rsid w:val="00A964F1"/>
    <w:rsid w:val="00AB1094"/>
    <w:rsid w:val="00B36A20"/>
    <w:rsid w:val="00B4280D"/>
    <w:rsid w:val="00BA16A0"/>
    <w:rsid w:val="00BD094B"/>
    <w:rsid w:val="00C13AFD"/>
    <w:rsid w:val="00C40D38"/>
    <w:rsid w:val="00D065D8"/>
    <w:rsid w:val="00D13461"/>
    <w:rsid w:val="00E57DD2"/>
    <w:rsid w:val="00EA12B0"/>
    <w:rsid w:val="00EA65CC"/>
    <w:rsid w:val="00EA70ED"/>
    <w:rsid w:val="00FB26CA"/>
    <w:rsid w:val="00FC589E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5396"/>
  <w15:chartTrackingRefBased/>
  <w15:docId w15:val="{04DEA007-558D-4744-9710-26FC9BB3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9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7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1995-0F15-4CF7-8100-B92D39C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031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Світлана Віталіївна</dc:creator>
  <cp:keywords/>
  <dc:description/>
  <cp:lastModifiedBy>Жарова Талія Мевлединівна</cp:lastModifiedBy>
  <cp:revision>9</cp:revision>
  <cp:lastPrinted>2025-12-03T08:35:00Z</cp:lastPrinted>
  <dcterms:created xsi:type="dcterms:W3CDTF">2025-12-09T13:40:00Z</dcterms:created>
  <dcterms:modified xsi:type="dcterms:W3CDTF">2025-12-18T14:50:00Z</dcterms:modified>
</cp:coreProperties>
</file>